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6 vom 17. Februar 2010</w:t>
      </w:r>
    </w:p>
    <w:p>
      <w:r>
        <w:t>VD Tribunal cantonal, 2010-02-17, FR</w:t>
      </w:r>
    </w:p>
    <w:p>
      <w:r>
        <w:rPr>
          <w:b/>
        </w:rPr>
        <w:t xml:space="preserve">Quelle: </w:t>
      </w:r>
      <w:r>
        <w:t>https://mcp.opencaselaw.ch/entscheid/vd_omni_GE.2009.0206</w:t>
      </w:r>
    </w:p>
    <w:p>
      <w:r>
        <w:t>FR: VD_OMNI GE.2009.0206 du 17 février 2010</w:t>
      </w:r>
    </w:p>
    <w:p>
      <w:r>
        <w:t>IT: VD_OMNI GE.2009.0206 del 17 febbraio 2010</w:t>
      </w:r>
    </w:p>
    <w:p>
      <w:pPr>
        <w:pStyle w:val="Heading2"/>
      </w:pPr>
      <w:r>
        <w:t>Regeste</w:t>
      </w:r>
    </w:p>
    <w:p>
      <w:r>
        <w:t>X.________ c/Département de l'intérieur | Confirmation de l'indemnité LAVI allouée à la recourante pour ses dépens; l'autorité n'est pas tenue par le montant fixé par le juge pénal à titre de dépens et peut limiter l'indemnisation des frais d'avocat pour la déterminer selon le tarif de l'assistance judiciaire. Son calcul tient compte de la situation financière de la recourante; il est conforme à la formule imposée par l'art. 3 al. 3 aOAVI.</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du 28 octobre 2008 sur la procédure administrative (LPA-VD; RSV 173.36). La Cour de droit administratif et public du Tribunal cantonal connaît depuis le 1er janvier 2009 des causes relevant de l'application de la LAVI (arrêt GE.2009.0059 du 1 er septembre 2009, consid. 1 p. 4/5).</w:t>
      </w:r>
    </w:p>
    <w:p>
      <w:r>
        <w:rPr>
          <w:b/>
        </w:rPr>
        <w:t>E. 2</w:t>
      </w:r>
    </w:p>
    <w:p>
      <w:r>
        <w:t>La loi fédérale du 23 mars 2007 sur l'aide aux victimes d'infractions (LAVI; RS 312.5), entrée en vigueur le 1 er janvier 2009, prévoit à l'art. 48 al. 1 que le droit d'obtenir une indemnité et une réparation morale pour des faits qui se sont déroulés avant l'entrée en vigueur de la nouvelle LAVI est régi par l'ancien droit. En l'espèce, la tentative de brigandage dont la recourante a été victime remonte au 19 septembre 2006; l'ancien droit est donc applicable, ce que l'autorité intimée et la recourante ne contestent pas.</w:t>
      </w:r>
    </w:p>
    <w:p>
      <w:r>
        <w:rPr>
          <w:b/>
        </w:rPr>
        <w:t>E. 2.3</w:t>
      </w:r>
    </w:p>
    <w:p>
      <w:r>
        <w:t>p. 315; Stéphanie Converset, Aide aux victimes d’infractions et réparation du dommage, Genève/Zurich/Bâle 2009, p. 262 ). Le refus d’une réparation peut aussi se justifier par des considérations d’équité. Le large pouvoir d'appréciation reconnu à l'autorité d'indemnisation n'a comme principales limites que le respect de l'égalité de traitement et l'interdiction de l'arbitraire (ATF 129 II 312 consid. 2.3 p. 315; ATF 128 II 49 consid. 4.3 p. 55; ATF 125 II 169 consid. 2b/bb p. 174; Converset, op. cit., p. 261; Peter Gomm/Peter Stein/Dominik Zehntner, Kommentar zum Opferhilfegesetz, Berne 1995, n. 26 ad art. 12 a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FF 1990 II 924; ATF 124 II 8 consid. 3d/bb p. 14/15).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l’IPAI), ce n'est pas seulement le critère objectivement mesurable (p. ex. une invalidité médico-théorique) qui est décisif; il s’agit d’évaluer le préjudice immatériel subi (Peter Gomm/Dominik Zehntner, Opferhilfegesetz, Berne 2009, ad art. 23 LAVI n° 5,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Klaus Hütte/Petra Ducksch/Kayum Guerrero, Die Genugtuung, 3 ème édition, Zurich/Bâle/Genève 2005, n.</w:t>
      </w:r>
    </w:p>
    <w:p>
      <w:r>
        <w:rPr>
          <w:b/>
        </w:rPr>
        <w:t>E. 3</w:t>
      </w:r>
    </w:p>
    <w:p>
      <w:r>
        <w:t>a) Aux termes des art. 2 al. 1 et 11 al. 1 aLAVI, celui qui est victime d’une infraction et subit, de ce fait, une atteinte directe à son intégrité corporelle, sexuelle ou psychique, peut demander une indemnisation ou une réparation morale dans le canton dans lequel l’infraction a été commise. La réparation morale est due indépendamment du revenu de la victime, lorsque celle-ci a subi une atteinte grave et que des circonstances particulières justifient cette réparation (art. 12 al. 2 aLAVI). b) En l’espèce, la qualité de victime de la recourante au sens des art. 2 al. 1 et 11 al. 1 aLAVI n’est pas contestée. Le principe d’une indemnisation au sens de l’art. 12 al. 1 aLAVI ne l’est pas non plus, le montant de 1'065 fr.15, que la recourante estime insuffisant, demeurant toutefois en discussion. En revanche, les parties sont divisées sur le principe d’une réparation morale selon l’art. 12 al. 2 aLAVI, que l’autorité intimée a déniée à la recourante en l’espèce.</w:t>
      </w:r>
    </w:p>
    <w:p>
      <w:r>
        <w:rPr>
          <w:b/>
        </w:rPr>
        <w:t>E. 3.2</w:t>
      </w:r>
    </w:p>
    <w:p>
      <w:r>
        <w:t>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v. Cédric Mizel, La qualité de victime LAVI et la mesure actuelle des droits qui en découlent, in J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v. également Franz Werro, in Commentaire romand, Code des obligations I, Bâle 2003, n° 22 ad art. 47 CO, p. 340). c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Gomm/Zehntner, op. cit., n° 5 ad art. 23 LAVI, p. 183; Converset, op. cit., p. 280). 5. Il importe d’examiner la décision attaquée à la lumière des considérations qui précèdent. a) En premier lieu, l’autorité intimée a admis la nécessité pour la recourante d’être représentée par un avocat dans la procédure pénale l’ayant opposé à ses agresseurs. Elle a cependant ramené à 1'065 fr.15 le montant auquel la recourante pouvait prétendre au titre d’indemnisation pour ses frais à ce titre. Or, un montant de 7'000 fr. lui avait été alloué par le Tribunal correctionnel à titre de dépens pénaux; elle réclame l’allocation de cette somme. La décision attaquée ne prête cependant pas sur ce point le flanc à la critique. Les dépens alloués à la recourante lors du procès pénal ont été arrêtés sur la base de la liste des opérations produite par son conseil. Celui-ci a revendiqué au total 17 heures d’activité, soit, à 350 fr. de l’heure, un montant d’honoraires de 6'402 fr.20, TVA (7,6%) en sus. Avec les débours annoncés (720 fr.90), les dépens ont été arrondis à 7'000 fr. L‘autorité intimée n’était toutefois pas tenue par ce dernier montant; elle pouvait à bon droit limiter l'indemnisation des frais d'avocat de la recourante et la déterminer selon le tarif de l'assistance judiciaire; dès lors, cela représente, à 180 fr. de l’heure, un montant de 3'292 fr.55 fr., TVA incluse. Il n’est en outre pas arbitraire de retenir que les débours auraient été, dans cette situation, limités à 100 fr., soit au total 3'392 fr.55. Encore faut-il déduire de ce montant l’intervention du centre LAVI, limitée à 720 fr., en faveur de la recourante, qui pourrait dès lors prétendre à une indemnisation maximale de 2'672 fr.55. La recourante a été imposée en 2007 sur la base d’un revenu net de 121'126 fr.; conformément à l’art. 11 LPC, à teneur duquel le revenu déterminant comprend, notamment, les deux tiers des ressources en espèces ou en nature provenant de l’exercice d’une activité lucrative, pour autant qu’elles excèdent annuellement 1000 francs pour les personnes seules, ce montant a été réduit à 80'084 fr. La limite LPC pour une personne seule avec un enfant se monte à 28'500 fr. (art. 1 er let. a et c de l’ordonnance 09 du 26 septembre 2008 sur les adaptations dans le régime des prestations complémentaires à l’AVS/AI; RS 831.304). Le revenu déterminant de la recourante est donc inférieur au triple de la limite LPC (85'500 fr.; plafond LAVI); elle a donc droit à une indemnité et c’est à juste titre que celle-ci a été déterminée en application des art. 12 et 13 aLAVI, 2 et 3 aOAVI, selon le calcul suivant: 1'060,15 = 2'672,55 – (80'084 - 28’500) x 2'672,55 85’500 Sur ce point, la décision de l’autorité intimée ne prête ainsi pas le flanc à la critique. b) En second lieu, l’autorité intimée a refusé d’allouer à la recourante une quelconque indemnité au titre de réparation du tort moral subi. Celle-ci prétend à l’allocation à ce titre du montant de 15'000 fr. qui lui a été alloué par le Tribunal correctionnel. aa)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bb) En l’occurrence, on relève tout d’abord, sur le plan objectif, que la recourante a été victime d’une tentative de brigandage simple. Elle n’a pas subi d’acte de violence, si ce n’est que, saisie au poignet par A.________, elle présentait le lendemain des faits un simple hématome sur la face dorsale de sa main (attestation médicale du Dr D.________ du 12 février 2008). L orsqu’il est demeuré seul avec la recourante dans la cuisine , A.________ tripotait un couteau à viande, sans le brandir, ni le porter près d’elle. Dans ces conditions, il est d’autant plus difficile de retenir que la vie de la recourante a concrètement été mise en danger ou que son intégrité corporelle a été exposée à un danger grave que l a circonstance aggravante du brigandage qualifié au sens de l’art. 140 ch. 2 CP n’a pas été retenue par le Tribunal correctionnel. La séquestration n’a pas non plus été retenue; certes, la recourante a été privée de liberté une heure durant, mais cette privation n’a pas duré plus longtemps que ne l’exigeait la perpétration par C.________ et B.________ du vol de la bijouterie. Sur le plan subjectif, il est vrai que l’agression dont elle a été victime a généré chez la recourante un état de stress post-traumatique. On peut sans hésiter admettre que le comportement de ses agresseurs, celui de A.________ en particulier, a engendré chez elle un sentiment de peur. La recourante s’est du reste rendue à la consultation, le lendemain, choquée et tremblante (ibid.). D’octobre à décembre 2006, elle a, par surcroît, consulté un psychologue spécialisé. Elle a commencé à faire des cauchemars, avec des insomnies et des pertes d’appétit (attestation médicale du Dr D._______ du 18 septembre 2008). Postérieurement à l’agression, elle présentait encore un état anxio-dépressif important nécessitant un traitement médicamenteux à long terme (ibid.). Quoi qu’il en soit, la recourante n’a pas souhaité bénéficier d’un arrêt de travail et a poursuivi ses activités. Aucune des attestations produites n’évoque du reste une atteinte durable sur la personnalité de la recourante. A cela s’ajoute que la recourante a été victime le 9 mai 2007 d’une seconde agression, sur son lieu de travail cette fois-ci. Or, elle a subi à cette occasion de mauvais traitements de la part de ses nouveaux agresseurs. Dès lors, les symptômes passagers que la recourante présentait à la suite de la première agression paraissent avoir été sensiblement aggravés à la suite de cette seconde agression. Le Dr D.________ lui a du reste prescrit un traitement médicamenteux afin de réduire ces symptômes (ibid.). Il n’est donc pas exclu qu’à la suite de ces nouveaux événements, il persiste chez la recourante une souffrance qui pourrait, le cas échéant, justifier qu’une réparation morale lui soit allouée. cc) Cela étant, l’autorité intimée devait exclusivement statuer in casu sur les conséquences des événements du 19 septembre 2006. Or, contrairement à ce que la recourante soutient, l’atteinte dont elle a été victime ce jour-là ne peut pas être considérée comme grave et aucune circonstance particulière ne permet d’exiger une prestation de la collectivité publique en sa faveur au titre de réparation du tort moral subi. 6. Il résulte de ce qui précède que le recours ne peut qu’être rejeté et la décision attaquée, confirmée. Le présent jugement est rendu sans frais, vu l’art. 16 al. 1 aLAVI (ATF 122 II 211 consid. 4b p. 219). L’allocation de dépens n’entre pas en ligne de compte (art. 55 et 91 de la loi du 28 octobre 2008 sur la procédure administrative (LPA-VD; RSV 173.36).</w:t>
      </w:r>
    </w:p>
    <w:p>
      <w:r>
        <w:rPr>
          <w:b/>
        </w:rPr>
        <w:t>E. 4</w:t>
      </w:r>
    </w:p>
    <w:p>
      <w:r>
        <w:t>al. 1 aLPC, selon les dispositions réglementaires fédérales y relatives, ainsi que selon les dispositions cantonales spéciales qui s’y rapportent. A teneur de l’art. 3 aOAVI, si le revenu de la victime ne dépasse pas la limite supérieure fixée selon la LPC (limite LPC), l’indemnité couvrira intégralement le dommage (al. 1). Si le revenu de la victime dépasse le triple de la limite LPC (plafond LAVI), aucune indemnité n’est versée (al. 2). Si le revenu de la victime est compris entre la limite LPC et le plafond LAVI, le montant de l’indemnité se calcule selon la formule suivante (al. 3): indemnité = dommage – (revenu-limite LPC) x dommage (plafond LAVI – limite LPC) aa) La notion juridique de dommage, dans l’aLAVI, correspond en principe à celle du droit de la responsabilité civile (ATF 129 II 49 consid. 4.3.2 p. 53).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ATF 131 II 121 consid. 2.1 p. 125; 117 II 101 consid. 2 et 5 p. 104 et 106; 117 II 394 consid. 3a p. 395 et les arrêts cités). bb) Toujours selon le Tribunal fédéral, la victime doit être admise à faire valoir, dans le cadre des art. 11 ss aLAVI, des prétentions pour les différents postes du dommage qui entreraient en considération selon l'art. 41 CO, en particulier pour les frais d'avocat lorsque l'intervention du mandataire était nécessaire et adéquate. Le système donne, il est vrai, la primauté à l'assistance judiciaire gratuite, selon le droit cantonal, par rapport à la prise en charge des frais selon l'art. 3 al. 4 aLAVI. Cette prestation a elle-même un caractère prioritaire par rapport à l'indemnisation selon les art. 11 ss aLAVI. Or l'éventualité de rembourser les frais d'avocat comme poste du dommage à indemniser, en l'absence d'une prise en charge à un autre titre, ne modifie en rien ces régimes de priorités et ne porte pas atteinte à la cohérence du système (ATF 131 II 121 consid. 2.4.4, p. 129, références doctrinales et jurisprudentielles citées). cc) La prise en charge des frais d'avocat au titre de l'art. 3 al. 4 aLAVI est subsidiaire à l'octroi de l'assistance judiciaire selon le droit cantonal et le remboursement de ces frais au titre de l'indemnisation selon les art. 11 ss LAVI a un caractère encore plus subsidiaire. Pour le Tribunal fédéral, la cohérence du système veut que la victime ou son mandataire n'obtiennent pas, par le biais de l'indemnisation a posteriori, un dédommagement plus important que si les solutions prévues à titre prioritaire avaient été choisies (ATF 1A.169/2001 du</w:t>
      </w:r>
    </w:p>
    <w:p>
      <w:r>
        <w:rPr>
          <w:b/>
        </w:rPr>
        <w:t>E. 4.3</w:t>
      </w:r>
    </w:p>
    <w:p>
      <w:r>
        <w:t>p. 55).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a) Celui qui cause, d’une manière illicite, un dommage à autrui, soit intentionnellement, soit par négligence ou imprudence, est tenu de le réparer (art. 41 al. 1 CO). La preuve du dommage incombe au demandeur (art. 42 al. 1 CO). Lorsque le montant exact du dommage ne peut être établi, le juge le détermine équitablement en considération du cours ordinaire des choses et des mesures prises par la partie lésée (ibid., al. 2). Le dommage correspond en principe à la différence entre l’état actuel du patrimoine du lésé et l’état dans lequel se trouverait ce patrimoine sans l’événement dommageable (v. not., Franz Werro, La responsabilité civile, Berne 2005, n° 924). En cas de lésions corporelles, la partie qui en est victime a droit au remboursement des frais et aux dommages-intérêts qui résultent de son incapacité de travail totale ou partielle, ainsi que de l’atteinte portée à son avenir économique (art. 46 al. 1 CO). Cette disposition est applicable à tous les cas de lésions corporelles, soit à toute atteinte à l’intégrité physique ou à la santé mentale de la victime ; elle comprend aussi les atteintes somatiques ou psychiques (Werro, op. cit., n° 993/994). Les postes du dommage corporel comprennent les frais consécutifs aux lésions corporelles, le dommage actuel consécutif à l’incapacité de travail et le dommage consécutif à l’atteinte portée à l’avenir économique (Werro, n° 996). La victime a droit à une indemnité pour le dommage qu’elle a subi, si son revenu ne dépasse pas le triple de la limite supérieure selon les articles 2 à 4 de la l oi fédérale du 19 mars 1965 sur les prestations complémentaires à l’AVS et à l’AI (aLPC; RO 1965 II 541 et ss – remplacée par la loi homonyme du 6 octobre 2006; LPC; RS 831.30). Le revenu déterminant est celui qu’aura probablement la victime après l’infraction (art. 12 al. 1 aLAVI). L'indemnité est fixée en fonction du montant du dommage et des revenus de la victime. Si les revenus ne dépassent pas le montant supérieur destiné à la couverture des besoins vitaux fixé dans l’aLPC, l'indemnité couvrira intégralement le dommage; s'ils sont supérieurs à ce montant, le montant de l'indemnité est réduit (art. 13 al. 1 aLAVI). Une réduction en cas de comportement fautif de la victime est prescrite (ibid., al. 2) et un plafonnement des indemnités est prévu (ibid., al. 3). Le principe de la couverture intégrale du dommage était énoncé dans le message du Conseil fédéral concernant le projet de LAVI ( Message du Conseil fédéral du 25 avril 1990 concernant la LAVI et l’arrêté fédéral portant approbation de la Convention européenne relative au dédommagement des victimes d’infractions violentes, in FF 1990 II 909 ss, spéc. p. 924; cf. ATF 123 II 425 consid. 4b/bb p. 431). L’art. 13 aLAVI est cependant complété par l’ordonnance du Conseil fédéral du 18 novembre 1992 sur l’aide aux victimes d’infraction (aOAVI ; RO 1992 III 2479). L’art. 2 aOAVI dispose que le revenu déterminant selon l’art. 12 al. 1 aLAVI est calculé selon les articles 3, 3a et</w:t>
      </w:r>
    </w:p>
    <w:p>
      <w:r>
        <w:rPr>
          <w:b/>
        </w:rPr>
        <w:t>E. 7</w:t>
      </w:r>
    </w:p>
    <w:p>
      <w:r>
        <w:t>février 2002). Dès lors, l'indemnisation des frais d'avocat peut être limitée, sans violation des art. 11 ss aLAVI, au montant qui aurait été alloué en application du tarif de l'assistance judiciaire. Ces dispositions n’imposent nullement le remboursement intégral de la note d'honoraires présentée par l'avocat de la victime (ATF 131 II 121 consid. 2.5.2 p. 131). b) 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p. 36; 125 III 269 consid. 2a p. 273; 118 II 410 consid. 2a p. 413 et les arrêts cités).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Selon la jurisprudence,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TF 129 II 312 consid. 2 p. 314 ss, notamment consid. 2.8 p. 317). aa)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 ATF 132 II 117 consid. 2.2.4 p. 121; 1C_182/2007 du 28 novembre 2007 consid. 4 ; 1A.228/2004 du 3 août 2005 consid. 10.2; ATF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